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84" w:rsidRPr="0072212F" w:rsidRDefault="00EB1584" w:rsidP="009B6388">
      <w:pPr>
        <w:autoSpaceDE w:val="0"/>
        <w:autoSpaceDN w:val="0"/>
        <w:adjustRightInd w:val="0"/>
        <w:spacing w:after="0" w:line="240" w:lineRule="auto"/>
        <w:jc w:val="center"/>
        <w:rPr>
          <w:rFonts w:ascii="PermanentMarker" w:hAnsi="PermanentMarker" w:cs="PermanentMarker"/>
          <w:color w:val="2680FF"/>
          <w:sz w:val="24"/>
          <w:szCs w:val="24"/>
        </w:rPr>
      </w:pPr>
    </w:p>
    <w:p w:rsidR="00EE598B" w:rsidRPr="0072212F" w:rsidRDefault="00EB1584" w:rsidP="00EE598B">
      <w:pPr>
        <w:autoSpaceDE w:val="0"/>
        <w:autoSpaceDN w:val="0"/>
        <w:adjustRightInd w:val="0"/>
        <w:spacing w:after="0" w:line="240" w:lineRule="auto"/>
        <w:rPr>
          <w:rFonts w:ascii="PermanentMarker" w:hAnsi="PermanentMarker" w:cs="PermanentMarker"/>
          <w:color w:val="2680FF"/>
          <w:sz w:val="24"/>
          <w:szCs w:val="24"/>
        </w:rPr>
      </w:pPr>
      <w:r w:rsidRPr="0072212F">
        <w:rPr>
          <w:noProof/>
          <w:sz w:val="24"/>
          <w:szCs w:val="24"/>
        </w:rPr>
        <w:drawing>
          <wp:inline distT="0" distB="0" distL="0" distR="0" wp14:anchorId="5964E32C" wp14:editId="0E6BF245">
            <wp:extent cx="2802965" cy="944283"/>
            <wp:effectExtent l="0" t="0" r="0" b="8255"/>
            <wp:docPr id="3" name="Picture 3" descr="C:\Users\Peter Beavens\Desktop\Beaven Logo\use_LOGO_BLUE_550x120cr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 Beavens\Desktop\Beaven Logo\use_LOGO_BLUE_550x120crpp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18" cy="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Pr="0072212F">
        <w:rPr>
          <w:noProof/>
          <w:sz w:val="24"/>
          <w:szCs w:val="24"/>
        </w:rPr>
        <w:drawing>
          <wp:inline distT="0" distB="0" distL="0" distR="0" wp14:anchorId="5E39E807" wp14:editId="6E873FC3">
            <wp:extent cx="1822824" cy="992094"/>
            <wp:effectExtent l="0" t="0" r="6350" b="0"/>
            <wp:docPr id="1" name="Picture 1" descr="C:\Users\Peter Beavens\Desktop\Beaven Logo\Don Quix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Beavens\Desktop\Beaven Logo\Don Quixo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9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33"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="00A83433"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="00A83433"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="00A83433"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="00A36260"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="00A36260"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  <w:r w:rsidR="00EE598B" w:rsidRPr="0072212F">
        <w:rPr>
          <w:rFonts w:ascii="PermanentMarker" w:hAnsi="PermanentMarker" w:cs="PermanentMarker"/>
          <w:color w:val="2680FF"/>
          <w:sz w:val="24"/>
          <w:szCs w:val="24"/>
        </w:rPr>
        <w:t>Passport Exchange: Summer Homestay in the U.S.</w:t>
      </w:r>
    </w:p>
    <w:p w:rsidR="0026001A" w:rsidRPr="0072212F" w:rsidRDefault="00EB1584" w:rsidP="0026001A">
      <w:pPr>
        <w:autoSpaceDE w:val="0"/>
        <w:autoSpaceDN w:val="0"/>
        <w:adjustRightInd w:val="0"/>
        <w:spacing w:after="0" w:line="240" w:lineRule="auto"/>
        <w:rPr>
          <w:rFonts w:ascii="PermanentMarker" w:hAnsi="PermanentMarker" w:cs="PermanentMarker"/>
          <w:color w:val="2680FF"/>
          <w:sz w:val="24"/>
          <w:szCs w:val="24"/>
        </w:rPr>
      </w:pPr>
      <w:r w:rsidRPr="0072212F">
        <w:rPr>
          <w:rFonts w:ascii="PermanentMarker" w:hAnsi="PermanentMarker" w:cs="PermanentMarker"/>
          <w:color w:val="2680FF"/>
          <w:sz w:val="24"/>
          <w:szCs w:val="24"/>
        </w:rPr>
        <w:tab/>
      </w: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BoltonSans" w:hAnsi="BoltonSans" w:cs="BoltonSans"/>
          <w:color w:val="000000"/>
          <w:sz w:val="24"/>
          <w:szCs w:val="24"/>
        </w:rPr>
        <w:t>The best way for an American to begin to learn about a forei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gn country is to host a student </w:t>
      </w:r>
      <w:r w:rsidRPr="0072212F">
        <w:rPr>
          <w:rFonts w:ascii="BoltonSans" w:hAnsi="BoltonSans" w:cs="BoltonSans"/>
          <w:color w:val="000000"/>
          <w:sz w:val="24"/>
          <w:szCs w:val="24"/>
        </w:rPr>
        <w:t>from that country. The best way for a visitor to the United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 States to get to know America, </w:t>
      </w:r>
      <w:r w:rsidRPr="0072212F">
        <w:rPr>
          <w:rFonts w:ascii="BoltonSans" w:hAnsi="BoltonSans" w:cs="BoltonSans"/>
          <w:color w:val="000000"/>
          <w:sz w:val="24"/>
          <w:szCs w:val="24"/>
        </w:rPr>
        <w:t xml:space="preserve">its people, and the English language is as a guest of a host 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family in our exchange program. </w:t>
      </w:r>
      <w:r w:rsidRPr="0072212F">
        <w:rPr>
          <w:rFonts w:ascii="BoltonSans" w:hAnsi="BoltonSans" w:cs="BoltonSans"/>
          <w:color w:val="000000"/>
          <w:sz w:val="24"/>
          <w:szCs w:val="24"/>
        </w:rPr>
        <w:t>Since 1979, Passport Exchange has introduced internat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ional students to the homes and </w:t>
      </w:r>
      <w:r w:rsidRPr="0072212F">
        <w:rPr>
          <w:rFonts w:ascii="BoltonSans" w:hAnsi="BoltonSans" w:cs="BoltonSans"/>
          <w:color w:val="000000"/>
          <w:sz w:val="24"/>
          <w:szCs w:val="24"/>
        </w:rPr>
        <w:t>communities of American f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>amilies, and in doing so, encou</w:t>
      </w:r>
      <w:r w:rsidRPr="0072212F">
        <w:rPr>
          <w:rFonts w:ascii="BoltonSans" w:hAnsi="BoltonSans" w:cs="BoltonSans"/>
          <w:color w:val="000000"/>
          <w:sz w:val="24"/>
          <w:szCs w:val="24"/>
        </w:rPr>
        <w:t>raged students from E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urope and </w:t>
      </w:r>
      <w:r w:rsidRPr="0072212F">
        <w:rPr>
          <w:rFonts w:ascii="BoltonSans" w:hAnsi="BoltonSans" w:cs="BoltonSans"/>
          <w:color w:val="000000"/>
          <w:sz w:val="24"/>
          <w:szCs w:val="24"/>
        </w:rPr>
        <w:t>the United States to establish bonds of friendship and unders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tanding while improving foreign </w:t>
      </w:r>
      <w:r w:rsidRPr="0072212F">
        <w:rPr>
          <w:rFonts w:ascii="BoltonSans" w:hAnsi="BoltonSans" w:cs="BoltonSans"/>
          <w:color w:val="000000"/>
          <w:sz w:val="24"/>
          <w:szCs w:val="24"/>
        </w:rPr>
        <w:t xml:space="preserve">language skills and cultural awareness. Many of our families 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who hosted students in the past </w:t>
      </w:r>
      <w:r w:rsidRPr="0072212F">
        <w:rPr>
          <w:rFonts w:ascii="BoltonSans" w:hAnsi="BoltonSans" w:cs="BoltonSans"/>
          <w:color w:val="000000"/>
          <w:sz w:val="24"/>
          <w:szCs w:val="24"/>
        </w:rPr>
        <w:t>have been hosted in the country and family of their former guest.</w:t>
      </w:r>
    </w:p>
    <w:p w:rsidR="00EB1584" w:rsidRPr="0072212F" w:rsidRDefault="00EB1584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  <w:r w:rsidRPr="0072212F">
        <w:rPr>
          <w:rFonts w:ascii="BoltonSans" w:hAnsi="BoltonSans" w:cs="BoltonSans"/>
          <w:color w:val="2680FF"/>
          <w:sz w:val="24"/>
          <w:szCs w:val="24"/>
        </w:rPr>
        <w:t>Who Participates?</w:t>
      </w:r>
    </w:p>
    <w:p w:rsidR="007B524F" w:rsidRPr="0072212F" w:rsidRDefault="007B524F" w:rsidP="009B6388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Webdings" w:hAnsi="Webdings" w:cs="Webdings"/>
          <w:color w:val="000000"/>
          <w:sz w:val="24"/>
          <w:szCs w:val="24"/>
        </w:rPr>
        <w:t></w:t>
      </w:r>
      <w:r w:rsidRPr="0072212F">
        <w:rPr>
          <w:rFonts w:ascii="Webdings" w:hAnsi="Webdings" w:cs="Webdings"/>
          <w:color w:val="000000"/>
          <w:sz w:val="24"/>
          <w:szCs w:val="24"/>
        </w:rPr>
        <w:t></w:t>
      </w:r>
      <w:r w:rsidRPr="0072212F">
        <w:rPr>
          <w:rFonts w:ascii="BoltonSans" w:hAnsi="BoltonSans" w:cs="BoltonSans"/>
          <w:color w:val="000000"/>
          <w:sz w:val="24"/>
          <w:szCs w:val="24"/>
        </w:rPr>
        <w:t xml:space="preserve">Students from Spain </w:t>
      </w:r>
      <w:r w:rsidR="00EC7024" w:rsidRPr="0072212F">
        <w:rPr>
          <w:rFonts w:ascii="BoltonSans" w:hAnsi="BoltonSans" w:cs="BoltonSans"/>
          <w:color w:val="000000"/>
          <w:sz w:val="24"/>
          <w:szCs w:val="24"/>
        </w:rPr>
        <w:t>and Italy between the ages of ten to nine</w:t>
      </w:r>
      <w:r w:rsidRPr="0072212F">
        <w:rPr>
          <w:rFonts w:ascii="BoltonSans" w:hAnsi="BoltonSans" w:cs="BoltonSans"/>
          <w:color w:val="000000"/>
          <w:sz w:val="24"/>
          <w:szCs w:val="24"/>
        </w:rPr>
        <w:t>teen</w:t>
      </w: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Webdings" w:hAnsi="Webdings" w:cs="Webdings"/>
          <w:color w:val="000000"/>
          <w:sz w:val="24"/>
          <w:szCs w:val="24"/>
        </w:rPr>
        <w:t></w:t>
      </w:r>
      <w:r w:rsidRPr="0072212F">
        <w:rPr>
          <w:rFonts w:ascii="Webdings" w:hAnsi="Webdings" w:cs="Webdings"/>
          <w:color w:val="000000"/>
          <w:sz w:val="24"/>
          <w:szCs w:val="24"/>
        </w:rPr>
        <w:t></w:t>
      </w:r>
      <w:r w:rsidRPr="0072212F">
        <w:rPr>
          <w:rFonts w:ascii="BoltonSans" w:hAnsi="BoltonSans" w:cs="BoltonSans"/>
          <w:color w:val="000000"/>
          <w:sz w:val="24"/>
          <w:szCs w:val="24"/>
        </w:rPr>
        <w:t>Most have an intermediate level of spoken English</w:t>
      </w: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Webdings" w:hAnsi="Webdings" w:cs="Webdings"/>
          <w:color w:val="000000"/>
          <w:sz w:val="24"/>
          <w:szCs w:val="24"/>
        </w:rPr>
        <w:t></w:t>
      </w:r>
      <w:r w:rsidRPr="0072212F">
        <w:rPr>
          <w:rFonts w:ascii="Webdings" w:hAnsi="Webdings" w:cs="Webdings"/>
          <w:color w:val="000000"/>
          <w:sz w:val="24"/>
          <w:szCs w:val="24"/>
        </w:rPr>
        <w:t></w:t>
      </w:r>
      <w:r w:rsidRPr="0072212F">
        <w:rPr>
          <w:rFonts w:ascii="BoltonSans" w:hAnsi="BoltonSans" w:cs="BoltonSans"/>
          <w:color w:val="000000"/>
          <w:sz w:val="24"/>
          <w:szCs w:val="24"/>
        </w:rPr>
        <w:t>All students are screened abr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 xml:space="preserve">oad for individual interests and </w:t>
      </w:r>
      <w:r w:rsidRPr="0072212F">
        <w:rPr>
          <w:rFonts w:ascii="BoltonSans" w:hAnsi="BoltonSans" w:cs="BoltonSans"/>
          <w:color w:val="000000"/>
          <w:sz w:val="24"/>
          <w:szCs w:val="24"/>
        </w:rPr>
        <w:t>preference</w:t>
      </w:r>
      <w:r w:rsidR="0011708C">
        <w:rPr>
          <w:rFonts w:ascii="BoltonSans" w:hAnsi="BoltonSans" w:cs="BoltonSans"/>
          <w:color w:val="000000"/>
          <w:sz w:val="24"/>
          <w:szCs w:val="24"/>
        </w:rPr>
        <w:t xml:space="preserve">s and matched with a           compatible </w:t>
      </w:r>
      <w:r w:rsidRPr="0072212F">
        <w:rPr>
          <w:rFonts w:ascii="BoltonSans" w:hAnsi="BoltonSans" w:cs="BoltonSans"/>
          <w:color w:val="000000"/>
          <w:sz w:val="24"/>
          <w:szCs w:val="24"/>
        </w:rPr>
        <w:t>American family</w:t>
      </w:r>
    </w:p>
    <w:p w:rsidR="00EB1584" w:rsidRPr="0072212F" w:rsidRDefault="00EB1584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  <w:r w:rsidRPr="0072212F">
        <w:rPr>
          <w:rFonts w:ascii="BoltonSans" w:hAnsi="BoltonSans" w:cs="BoltonSans"/>
          <w:color w:val="2680FF"/>
          <w:sz w:val="24"/>
          <w:szCs w:val="24"/>
        </w:rPr>
        <w:t>Host Families:</w:t>
      </w:r>
    </w:p>
    <w:p w:rsidR="007B524F" w:rsidRPr="0072212F" w:rsidRDefault="007B524F" w:rsidP="009B6388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Webdings" w:hAnsi="Webdings" w:cs="Webdings"/>
          <w:color w:val="000000"/>
          <w:sz w:val="24"/>
          <w:szCs w:val="24"/>
        </w:rPr>
        <w:t></w:t>
      </w:r>
      <w:r w:rsidRPr="0072212F">
        <w:rPr>
          <w:rFonts w:ascii="Webdings" w:hAnsi="Webdings" w:cs="Webdings"/>
          <w:color w:val="000000"/>
          <w:sz w:val="24"/>
          <w:szCs w:val="24"/>
        </w:rPr>
        <w:t></w:t>
      </w:r>
      <w:r w:rsidRPr="0072212F">
        <w:rPr>
          <w:rFonts w:ascii="BoltonSans" w:hAnsi="BoltonSans" w:cs="BoltonSans"/>
          <w:color w:val="000000"/>
          <w:sz w:val="24"/>
          <w:szCs w:val="24"/>
        </w:rPr>
        <w:t>Host families need to provide a warm, f</w:t>
      </w:r>
      <w:r w:rsidR="00310F30" w:rsidRPr="0072212F">
        <w:rPr>
          <w:rFonts w:ascii="BoltonSans" w:hAnsi="BoltonSans" w:cs="BoltonSans"/>
          <w:color w:val="000000"/>
          <w:sz w:val="24"/>
          <w:szCs w:val="24"/>
        </w:rPr>
        <w:t xml:space="preserve">riendly home with an extra bed. </w:t>
      </w:r>
      <w:r w:rsidRPr="0072212F">
        <w:rPr>
          <w:rFonts w:ascii="BoltonSans" w:hAnsi="BoltonSans" w:cs="BoltonSans"/>
          <w:color w:val="000000"/>
          <w:sz w:val="24"/>
          <w:szCs w:val="24"/>
        </w:rPr>
        <w:t>This bed need not be in a separate room. Your Euro</w:t>
      </w:r>
      <w:r w:rsidR="00B77B32" w:rsidRPr="0072212F">
        <w:rPr>
          <w:rFonts w:ascii="BoltonSans" w:hAnsi="BoltonSans" w:cs="BoltonSans"/>
          <w:color w:val="000000"/>
          <w:sz w:val="24"/>
          <w:szCs w:val="24"/>
        </w:rPr>
        <w:t>pean</w:t>
      </w:r>
      <w:r w:rsidR="00BE1EBD" w:rsidRPr="0072212F">
        <w:rPr>
          <w:rFonts w:ascii="BoltonSans" w:hAnsi="BoltonSans" w:cs="BoltonSans"/>
          <w:color w:val="000000"/>
          <w:sz w:val="24"/>
          <w:szCs w:val="24"/>
        </w:rPr>
        <w:t xml:space="preserve"> </w:t>
      </w:r>
      <w:r w:rsidR="00776B92" w:rsidRPr="0072212F">
        <w:rPr>
          <w:rFonts w:ascii="BoltonSans" w:hAnsi="BoltonSans" w:cs="BoltonSans"/>
          <w:color w:val="000000"/>
          <w:sz w:val="24"/>
          <w:szCs w:val="24"/>
        </w:rPr>
        <w:t xml:space="preserve">student </w:t>
      </w:r>
      <w:r w:rsidR="007A5C29" w:rsidRPr="0072212F">
        <w:rPr>
          <w:rFonts w:ascii="BoltonSans" w:hAnsi="BoltonSans" w:cs="BoltonSans"/>
          <w:color w:val="000000"/>
          <w:sz w:val="24"/>
          <w:szCs w:val="24"/>
        </w:rPr>
        <w:t>will enjoy</w:t>
      </w:r>
      <w:r w:rsidR="00310F30" w:rsidRPr="0072212F">
        <w:rPr>
          <w:rFonts w:ascii="BoltonSans" w:hAnsi="BoltonSans" w:cs="BoltonSans"/>
          <w:color w:val="000000"/>
          <w:sz w:val="24"/>
          <w:szCs w:val="24"/>
        </w:rPr>
        <w:t xml:space="preserve"> sharing </w:t>
      </w:r>
      <w:r w:rsidRPr="0072212F">
        <w:rPr>
          <w:rFonts w:ascii="BoltonSans" w:hAnsi="BoltonSans" w:cs="BoltonSans"/>
          <w:color w:val="000000"/>
          <w:sz w:val="24"/>
          <w:szCs w:val="24"/>
        </w:rPr>
        <w:t>space and facilities with your own children. Intera</w:t>
      </w:r>
      <w:r w:rsidR="00310F30" w:rsidRPr="0072212F">
        <w:rPr>
          <w:rFonts w:ascii="BoltonSans" w:hAnsi="BoltonSans" w:cs="BoltonSans"/>
          <w:color w:val="000000"/>
          <w:sz w:val="24"/>
          <w:szCs w:val="24"/>
        </w:rPr>
        <w:t xml:space="preserve">ction between family members is </w:t>
      </w:r>
      <w:r w:rsidRPr="0072212F">
        <w:rPr>
          <w:rFonts w:ascii="BoltonSans" w:hAnsi="BoltonSans" w:cs="BoltonSans"/>
          <w:color w:val="000000"/>
          <w:sz w:val="24"/>
          <w:szCs w:val="24"/>
        </w:rPr>
        <w:t>an important part of the exchange.</w:t>
      </w: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Webdings" w:hAnsi="Webdings" w:cs="Webdings"/>
          <w:color w:val="000000"/>
          <w:sz w:val="24"/>
          <w:szCs w:val="24"/>
        </w:rPr>
        <w:t></w:t>
      </w:r>
      <w:r w:rsidRPr="0072212F">
        <w:rPr>
          <w:rFonts w:ascii="Webdings" w:hAnsi="Webdings" w:cs="Webdings"/>
          <w:color w:val="000000"/>
          <w:sz w:val="24"/>
          <w:szCs w:val="24"/>
        </w:rPr>
        <w:t></w:t>
      </w:r>
      <w:r w:rsidRPr="0072212F">
        <w:rPr>
          <w:rFonts w:ascii="BoltonSans" w:hAnsi="BoltonSans" w:cs="BoltonSans"/>
          <w:color w:val="000000"/>
          <w:sz w:val="24"/>
          <w:szCs w:val="24"/>
        </w:rPr>
        <w:t>All prospective host families will be interviewe</w:t>
      </w:r>
      <w:r w:rsidR="00BE1EBD" w:rsidRPr="0072212F">
        <w:rPr>
          <w:rFonts w:ascii="BoltonSans" w:hAnsi="BoltonSans" w:cs="BoltonSans"/>
          <w:color w:val="000000"/>
          <w:sz w:val="24"/>
          <w:szCs w:val="24"/>
        </w:rPr>
        <w:t xml:space="preserve">d to determine a suitable match </w:t>
      </w:r>
      <w:r w:rsidRPr="0072212F">
        <w:rPr>
          <w:rFonts w:ascii="BoltonSans" w:hAnsi="BoltonSans" w:cs="BoltonSans"/>
          <w:color w:val="000000"/>
          <w:sz w:val="24"/>
          <w:szCs w:val="24"/>
        </w:rPr>
        <w:t>and to be given a</w:t>
      </w:r>
      <w:r w:rsidR="00CF03DA" w:rsidRPr="0072212F">
        <w:rPr>
          <w:rFonts w:ascii="BoltonSans" w:hAnsi="BoltonSans" w:cs="BoltonSans"/>
          <w:color w:val="000000"/>
          <w:sz w:val="24"/>
          <w:szCs w:val="24"/>
        </w:rPr>
        <w:t>n</w:t>
      </w:r>
      <w:r w:rsidR="00B77B32" w:rsidRPr="0072212F">
        <w:rPr>
          <w:rFonts w:ascii="BoltonSans" w:hAnsi="BoltonSans" w:cs="BoltonSans"/>
          <w:color w:val="000000"/>
          <w:sz w:val="24"/>
          <w:szCs w:val="24"/>
        </w:rPr>
        <w:t xml:space="preserve"> orientation as to how</w:t>
      </w:r>
      <w:r w:rsidR="00BE1EBD" w:rsidRPr="0072212F">
        <w:rPr>
          <w:rFonts w:ascii="BoltonSans" w:hAnsi="BoltonSans" w:cs="BoltonSans"/>
          <w:color w:val="000000"/>
          <w:sz w:val="24"/>
          <w:szCs w:val="24"/>
        </w:rPr>
        <w:t xml:space="preserve"> </w:t>
      </w:r>
      <w:r w:rsidRPr="0072212F">
        <w:rPr>
          <w:rFonts w:ascii="BoltonSans" w:hAnsi="BoltonSans" w:cs="BoltonSans"/>
          <w:color w:val="000000"/>
          <w:sz w:val="24"/>
          <w:szCs w:val="24"/>
        </w:rPr>
        <w:t>the program works.</w:t>
      </w:r>
    </w:p>
    <w:p w:rsidR="00EB1584" w:rsidRPr="0072212F" w:rsidRDefault="00EB1584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</w:p>
    <w:p w:rsidR="009B6388" w:rsidRPr="0072212F" w:rsidRDefault="00EB1584" w:rsidP="00310F30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  <w:r w:rsidRPr="0072212F">
        <w:rPr>
          <w:rFonts w:ascii="BoltonSans" w:hAnsi="BoltonSans" w:cs="BoltonSans"/>
          <w:color w:val="2680FF"/>
          <w:sz w:val="24"/>
          <w:szCs w:val="24"/>
        </w:rPr>
        <w:t>Two</w:t>
      </w:r>
      <w:r w:rsidR="009B6388" w:rsidRPr="0072212F">
        <w:rPr>
          <w:rFonts w:ascii="BoltonSans" w:hAnsi="BoltonSans" w:cs="BoltonSans"/>
          <w:color w:val="2680FF"/>
          <w:sz w:val="24"/>
          <w:szCs w:val="24"/>
        </w:rPr>
        <w:t xml:space="preserve"> Programs </w:t>
      </w:r>
      <w:proofErr w:type="gramStart"/>
      <w:r w:rsidR="009B6388" w:rsidRPr="0072212F">
        <w:rPr>
          <w:rFonts w:ascii="BoltonSans" w:hAnsi="BoltonSans" w:cs="BoltonSans"/>
          <w:color w:val="2680FF"/>
          <w:sz w:val="24"/>
          <w:szCs w:val="24"/>
        </w:rPr>
        <w:t>From</w:t>
      </w:r>
      <w:proofErr w:type="gramEnd"/>
      <w:r w:rsidR="009B6388" w:rsidRPr="0072212F">
        <w:rPr>
          <w:rFonts w:ascii="BoltonSans" w:hAnsi="BoltonSans" w:cs="BoltonSans"/>
          <w:color w:val="2680FF"/>
          <w:sz w:val="24"/>
          <w:szCs w:val="24"/>
        </w:rPr>
        <w:t xml:space="preserve"> Which to Choose</w:t>
      </w:r>
      <w:r w:rsidR="00310F30" w:rsidRPr="0072212F">
        <w:rPr>
          <w:rFonts w:ascii="BoltonSans" w:hAnsi="BoltonSans" w:cs="BoltonSans"/>
          <w:color w:val="2680FF"/>
          <w:sz w:val="24"/>
          <w:szCs w:val="24"/>
        </w:rPr>
        <w:t>:</w:t>
      </w:r>
    </w:p>
    <w:p w:rsidR="00310F30" w:rsidRPr="0072212F" w:rsidRDefault="00310F30" w:rsidP="00310F30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</w:p>
    <w:p w:rsidR="00310F30" w:rsidRPr="0072212F" w:rsidRDefault="00310F30" w:rsidP="00310F30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  <w:u w:val="single"/>
        </w:rPr>
      </w:pPr>
      <w:r w:rsidRPr="0072212F">
        <w:rPr>
          <w:rFonts w:ascii="BoltonSans" w:hAnsi="BoltonSans" w:cs="BoltonSans"/>
          <w:color w:val="2680FF"/>
          <w:sz w:val="24"/>
          <w:szCs w:val="24"/>
          <w:u w:val="single"/>
        </w:rPr>
        <w:t>Discover Boston</w:t>
      </w:r>
    </w:p>
    <w:p w:rsidR="006315E2" w:rsidRPr="0072212F" w:rsidRDefault="006315E2" w:rsidP="006315E2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sz w:val="24"/>
          <w:szCs w:val="24"/>
        </w:rPr>
      </w:pPr>
      <w:r w:rsidRPr="0072212F">
        <w:rPr>
          <w:rFonts w:ascii="BoltonSans" w:hAnsi="BoltonSans" w:cs="BoltonSans"/>
          <w:sz w:val="24"/>
          <w:szCs w:val="24"/>
        </w:rPr>
        <w:t>Our local Andover b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ased program is for families in </w:t>
      </w:r>
      <w:r w:rsidRPr="0072212F">
        <w:rPr>
          <w:rFonts w:ascii="BoltonSans" w:hAnsi="BoltonSans" w:cs="BoltonSans"/>
          <w:sz w:val="24"/>
          <w:szCs w:val="24"/>
        </w:rPr>
        <w:t>which both par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ents work and who live within a </w:t>
      </w:r>
      <w:r w:rsidRPr="0072212F">
        <w:rPr>
          <w:rFonts w:ascii="BoltonSans" w:hAnsi="BoltonSans" w:cs="BoltonSans"/>
          <w:sz w:val="24"/>
          <w:szCs w:val="24"/>
        </w:rPr>
        <w:t>commuting distance of Andover. During the weekd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ays </w:t>
      </w:r>
      <w:r w:rsidRPr="0072212F">
        <w:rPr>
          <w:rFonts w:ascii="BoltonSans" w:hAnsi="BoltonSans" w:cs="BoltonSans"/>
          <w:sz w:val="24"/>
          <w:szCs w:val="24"/>
        </w:rPr>
        <w:t>from nine to fiv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e, our agency, headquartered at </w:t>
      </w:r>
      <w:r w:rsidR="0011708C">
        <w:rPr>
          <w:rFonts w:ascii="BoltonSans" w:hAnsi="BoltonSans" w:cs="BoltonSans"/>
          <w:sz w:val="24"/>
          <w:szCs w:val="24"/>
        </w:rPr>
        <w:t xml:space="preserve">Building </w:t>
      </w:r>
      <w:r w:rsidRPr="0072212F">
        <w:rPr>
          <w:rFonts w:ascii="BoltonSans" w:hAnsi="BoltonSans" w:cs="BoltonSans"/>
          <w:sz w:val="24"/>
          <w:szCs w:val="24"/>
        </w:rPr>
        <w:t>3 Dundee Park in And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over, will provide the exchange </w:t>
      </w:r>
      <w:r w:rsidRPr="0072212F">
        <w:rPr>
          <w:rFonts w:ascii="BoltonSans" w:hAnsi="BoltonSans" w:cs="BoltonSans"/>
          <w:sz w:val="24"/>
          <w:szCs w:val="24"/>
        </w:rPr>
        <w:t>student a summe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r camp experience of tutorials, </w:t>
      </w:r>
      <w:r w:rsidRPr="0072212F">
        <w:rPr>
          <w:rFonts w:ascii="BoltonSans" w:hAnsi="BoltonSans" w:cs="BoltonSans"/>
          <w:sz w:val="24"/>
          <w:szCs w:val="24"/>
        </w:rPr>
        <w:t>activities, and excu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rsions. Family members may join </w:t>
      </w:r>
      <w:r w:rsidRPr="0072212F">
        <w:rPr>
          <w:rFonts w:ascii="BoltonSans" w:hAnsi="BoltonSans" w:cs="BoltonSans"/>
          <w:sz w:val="24"/>
          <w:szCs w:val="24"/>
        </w:rPr>
        <w:t>their gusts during the weekdays for the activities an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d </w:t>
      </w:r>
      <w:r w:rsidRPr="0072212F">
        <w:rPr>
          <w:rFonts w:ascii="BoltonSans" w:hAnsi="BoltonSans" w:cs="BoltonSans"/>
          <w:sz w:val="24"/>
          <w:szCs w:val="24"/>
        </w:rPr>
        <w:t>for excursions, man</w:t>
      </w:r>
      <w:r w:rsidR="00E372A7" w:rsidRPr="0072212F">
        <w:rPr>
          <w:rFonts w:ascii="BoltonSans" w:hAnsi="BoltonSans" w:cs="BoltonSans"/>
          <w:sz w:val="24"/>
          <w:szCs w:val="24"/>
        </w:rPr>
        <w:t xml:space="preserve">y of which take the students on </w:t>
      </w:r>
      <w:r w:rsidRPr="0072212F">
        <w:rPr>
          <w:rFonts w:ascii="BoltonSans" w:hAnsi="BoltonSans" w:cs="BoltonSans"/>
          <w:sz w:val="24"/>
          <w:szCs w:val="24"/>
        </w:rPr>
        <w:t>chaperoned explorations of Boston.</w:t>
      </w:r>
      <w:r w:rsidRPr="0072212F">
        <w:rPr>
          <w:rFonts w:ascii="BoltonSans" w:hAnsi="BoltonSans" w:cs="BoltonSans"/>
          <w:color w:val="2680FF"/>
          <w:sz w:val="24"/>
          <w:szCs w:val="24"/>
          <w:u w:val="single"/>
        </w:rPr>
        <w:t xml:space="preserve"> </w:t>
      </w:r>
    </w:p>
    <w:p w:rsidR="006315E2" w:rsidRPr="0072212F" w:rsidRDefault="006315E2" w:rsidP="006315E2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  <w:u w:val="single"/>
        </w:rPr>
      </w:pPr>
    </w:p>
    <w:p w:rsidR="00310F30" w:rsidRPr="0072212F" w:rsidRDefault="00310F30" w:rsidP="006315E2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  <w:u w:val="single"/>
        </w:rPr>
      </w:pPr>
      <w:r w:rsidRPr="0072212F">
        <w:rPr>
          <w:rFonts w:ascii="BoltonSans" w:hAnsi="BoltonSans" w:cs="BoltonSans"/>
          <w:color w:val="2680FF"/>
          <w:sz w:val="24"/>
          <w:szCs w:val="24"/>
          <w:u w:val="single"/>
        </w:rPr>
        <w:t>Families in New England</w:t>
      </w:r>
    </w:p>
    <w:p w:rsidR="009B6388" w:rsidRPr="0072212F" w:rsidRDefault="009B6388" w:rsidP="009B6388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000000"/>
          <w:sz w:val="24"/>
          <w:szCs w:val="24"/>
        </w:rPr>
      </w:pPr>
      <w:r w:rsidRPr="0072212F">
        <w:rPr>
          <w:rFonts w:ascii="BoltonSans" w:hAnsi="BoltonSans" w:cs="BoltonSans"/>
          <w:color w:val="000000"/>
          <w:sz w:val="24"/>
          <w:szCs w:val="24"/>
        </w:rPr>
        <w:t>In this program, a parent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 needs to be at home throughout </w:t>
      </w:r>
      <w:r w:rsidRPr="0072212F">
        <w:rPr>
          <w:rFonts w:ascii="BoltonSans" w:hAnsi="BoltonSans" w:cs="BoltonSans"/>
          <w:color w:val="000000"/>
          <w:sz w:val="24"/>
          <w:szCs w:val="24"/>
        </w:rPr>
        <w:t>the visit of the ex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change student so as to be able </w:t>
      </w:r>
      <w:r w:rsidRPr="0072212F">
        <w:rPr>
          <w:rFonts w:ascii="BoltonSans" w:hAnsi="BoltonSans" w:cs="BoltonSans"/>
          <w:color w:val="000000"/>
          <w:sz w:val="24"/>
          <w:szCs w:val="24"/>
        </w:rPr>
        <w:t>to introduce the stu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dent to friends, neighbors, and </w:t>
      </w:r>
      <w:r w:rsidRPr="0072212F">
        <w:rPr>
          <w:rFonts w:ascii="BoltonSans" w:hAnsi="BoltonSans" w:cs="BoltonSans"/>
          <w:color w:val="000000"/>
          <w:sz w:val="24"/>
          <w:szCs w:val="24"/>
        </w:rPr>
        <w:t>relatives, as well as to of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fer the guest opportunities for </w:t>
      </w:r>
      <w:r w:rsidRPr="0072212F">
        <w:rPr>
          <w:rFonts w:ascii="BoltonSans" w:hAnsi="BoltonSans" w:cs="BoltonSans"/>
          <w:color w:val="000000"/>
          <w:sz w:val="24"/>
          <w:szCs w:val="24"/>
        </w:rPr>
        <w:t>recre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>ation and leisure. The family w</w:t>
      </w:r>
      <w:r w:rsidRPr="0072212F">
        <w:rPr>
          <w:rFonts w:ascii="BoltonSans" w:hAnsi="BoltonSans" w:cs="BoltonSans"/>
          <w:color w:val="000000"/>
          <w:sz w:val="24"/>
          <w:szCs w:val="24"/>
        </w:rPr>
        <w:t>o</w:t>
      </w:r>
      <w:r w:rsidR="00AC4B88" w:rsidRPr="0072212F">
        <w:rPr>
          <w:rFonts w:ascii="BoltonSans" w:hAnsi="BoltonSans" w:cs="BoltonSans"/>
          <w:color w:val="000000"/>
          <w:sz w:val="24"/>
          <w:szCs w:val="24"/>
        </w:rPr>
        <w:t>u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ld thus, through </w:t>
      </w:r>
      <w:r w:rsidRPr="0072212F">
        <w:rPr>
          <w:rFonts w:ascii="BoltonSans" w:hAnsi="BoltonSans" w:cs="BoltonSans"/>
          <w:color w:val="000000"/>
          <w:sz w:val="24"/>
          <w:szCs w:val="24"/>
        </w:rPr>
        <w:t>its normal activities, inc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orporate the student into their </w:t>
      </w:r>
      <w:r w:rsidRPr="0072212F">
        <w:rPr>
          <w:rFonts w:ascii="BoltonSans" w:hAnsi="BoltonSans" w:cs="BoltonSans"/>
          <w:color w:val="000000"/>
          <w:sz w:val="24"/>
          <w:szCs w:val="24"/>
        </w:rPr>
        <w:t>own routine independen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t of the Andover-based program. </w:t>
      </w:r>
      <w:r w:rsidRPr="0072212F">
        <w:rPr>
          <w:rFonts w:ascii="BoltonSans" w:hAnsi="BoltonSans" w:cs="BoltonSans"/>
          <w:color w:val="000000"/>
          <w:sz w:val="24"/>
          <w:szCs w:val="24"/>
        </w:rPr>
        <w:t>Such families could ta</w:t>
      </w:r>
      <w:r w:rsidR="00EE598B" w:rsidRPr="0072212F">
        <w:rPr>
          <w:rFonts w:ascii="BoltonSans" w:hAnsi="BoltonSans" w:cs="BoltonSans"/>
          <w:color w:val="000000"/>
          <w:sz w:val="24"/>
          <w:szCs w:val="24"/>
        </w:rPr>
        <w:t xml:space="preserve">ke their guest with them on day </w:t>
      </w:r>
      <w:r w:rsidRPr="0072212F">
        <w:rPr>
          <w:rFonts w:ascii="BoltonSans" w:hAnsi="BoltonSans" w:cs="BoltonSans"/>
          <w:color w:val="000000"/>
          <w:sz w:val="24"/>
          <w:szCs w:val="24"/>
        </w:rPr>
        <w:t>trips, vacations, or t</w:t>
      </w:r>
      <w:r w:rsidR="001D27BA" w:rsidRPr="0072212F">
        <w:rPr>
          <w:rFonts w:ascii="BoltonSans" w:hAnsi="BoltonSans" w:cs="BoltonSans"/>
          <w:color w:val="000000"/>
          <w:sz w:val="24"/>
          <w:szCs w:val="24"/>
        </w:rPr>
        <w:t xml:space="preserve">o their summer home which could </w:t>
      </w:r>
      <w:r w:rsidRPr="0072212F">
        <w:rPr>
          <w:rFonts w:ascii="BoltonSans" w:hAnsi="BoltonSans" w:cs="BoltonSans"/>
          <w:color w:val="000000"/>
          <w:sz w:val="24"/>
          <w:szCs w:val="24"/>
        </w:rPr>
        <w:t>be located anywhere in New England.</w:t>
      </w:r>
    </w:p>
    <w:p w:rsidR="0072212F" w:rsidRDefault="0072212F" w:rsidP="00EE598B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 w:cs="ArialUnicodeMS"/>
          <w:color w:val="000000"/>
          <w:sz w:val="24"/>
          <w:szCs w:val="24"/>
        </w:rPr>
      </w:pPr>
    </w:p>
    <w:p w:rsidR="00CC02C4" w:rsidRDefault="00CC02C4" w:rsidP="00EE598B">
      <w:pPr>
        <w:autoSpaceDE w:val="0"/>
        <w:autoSpaceDN w:val="0"/>
        <w:adjustRightInd w:val="0"/>
        <w:spacing w:after="0" w:line="240" w:lineRule="auto"/>
        <w:jc w:val="center"/>
        <w:rPr>
          <w:rFonts w:ascii="PermanentMarker" w:hAnsi="PermanentMarker" w:cs="PermanentMarker"/>
          <w:color w:val="2680FF"/>
          <w:sz w:val="28"/>
          <w:szCs w:val="28"/>
        </w:rPr>
      </w:pPr>
    </w:p>
    <w:p w:rsidR="00EE598B" w:rsidRPr="00CC02C4" w:rsidRDefault="00EE598B" w:rsidP="00EE598B">
      <w:pPr>
        <w:autoSpaceDE w:val="0"/>
        <w:autoSpaceDN w:val="0"/>
        <w:adjustRightInd w:val="0"/>
        <w:spacing w:after="0" w:line="240" w:lineRule="auto"/>
        <w:jc w:val="center"/>
        <w:rPr>
          <w:rFonts w:ascii="PermanentMarker" w:hAnsi="PermanentMarker" w:cs="PermanentMarker"/>
          <w:color w:val="2680FF"/>
          <w:sz w:val="28"/>
          <w:szCs w:val="28"/>
        </w:rPr>
      </w:pPr>
      <w:r w:rsidRPr="00CC02C4">
        <w:rPr>
          <w:rFonts w:ascii="PermanentMarker" w:hAnsi="PermanentMarker" w:cs="PermanentMarker"/>
          <w:color w:val="2680FF"/>
          <w:sz w:val="28"/>
          <w:szCs w:val="28"/>
        </w:rPr>
        <w:t>Host Family Application</w:t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</w:p>
    <w:p w:rsidR="00110317" w:rsidRPr="0072212F" w:rsidRDefault="00110317" w:rsidP="00EE598B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BoltonSans" w:hAnsi="BoltonSans" w:cs="BoltonSans"/>
          <w:color w:val="2680FF"/>
          <w:sz w:val="24"/>
          <w:szCs w:val="24"/>
        </w:rPr>
      </w:pPr>
      <w:r w:rsidRPr="0072212F">
        <w:rPr>
          <w:rFonts w:ascii="BoltonSans" w:hAnsi="BoltonSans" w:cs="BoltonSans"/>
          <w:color w:val="2680FF"/>
          <w:sz w:val="24"/>
          <w:szCs w:val="24"/>
        </w:rPr>
        <w:t>I am interested in hosting a student this summer.</w:t>
      </w: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PermanentMarker" w:hAnsi="PermanentMarker" w:cs="PermanentMarker"/>
          <w:color w:val="2680FF"/>
          <w:sz w:val="24"/>
          <w:szCs w:val="24"/>
        </w:rPr>
      </w:pPr>
    </w:p>
    <w:p w:rsidR="00EE598B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Parent’</w:t>
      </w:r>
      <w:r w:rsidR="0076618D">
        <w:rPr>
          <w:rFonts w:ascii="ArialUnicodeMS" w:hAnsi="ArialUnicodeMS" w:cs="ArialUnicodeMS"/>
          <w:color w:val="000000"/>
          <w:sz w:val="24"/>
          <w:szCs w:val="24"/>
        </w:rPr>
        <w:t>s</w:t>
      </w:r>
      <w:bookmarkStart w:id="0" w:name="_GoBack"/>
      <w:bookmarkEnd w:id="0"/>
      <w:r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 N</w:t>
      </w:r>
      <w:r w:rsidR="00EE598B" w:rsidRPr="0072212F">
        <w:rPr>
          <w:rFonts w:ascii="ArialUnicodeMS" w:hAnsi="ArialUnicodeMS" w:cs="ArialUnicodeMS"/>
          <w:color w:val="000000"/>
          <w:sz w:val="24"/>
          <w:szCs w:val="24"/>
        </w:rPr>
        <w:t>ame (please print)</w:t>
      </w: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Address City/Town State Zip</w:t>
      </w: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Phone (cell) </w:t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="00110317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>Phone (home)</w:t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  <w:t xml:space="preserve"> E-mail</w:t>
      </w: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EE598B" w:rsidRPr="0072212F" w:rsidRDefault="00E91BB4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Names and a</w:t>
      </w:r>
      <w:r w:rsidR="00EE598B" w:rsidRPr="0072212F">
        <w:rPr>
          <w:rFonts w:ascii="ArialUnicodeMS" w:hAnsi="ArialUnicodeMS" w:cs="ArialUnicodeMS"/>
          <w:color w:val="000000"/>
          <w:sz w:val="24"/>
          <w:szCs w:val="24"/>
        </w:rPr>
        <w:t>ges of children in the home</w:t>
      </w:r>
    </w:p>
    <w:p w:rsidR="003C0166" w:rsidRPr="0072212F" w:rsidRDefault="00EE598B" w:rsidP="00EE598B">
      <w:pPr>
        <w:ind w:left="-540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</w:p>
    <w:p w:rsidR="00CA7F64" w:rsidRDefault="003C0166" w:rsidP="00EE598B">
      <w:pPr>
        <w:ind w:left="-540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</w:p>
    <w:p w:rsidR="003C0166" w:rsidRPr="0072212F" w:rsidRDefault="00CA7F64" w:rsidP="00EE598B">
      <w:pPr>
        <w:ind w:left="-540"/>
        <w:rPr>
          <w:rFonts w:ascii="ArialUnicodeMS" w:hAnsi="ArialUnicodeMS" w:cs="ArialUnicodeMS"/>
          <w:color w:val="000000"/>
          <w:sz w:val="24"/>
          <w:szCs w:val="24"/>
        </w:rPr>
      </w:pPr>
      <w:r>
        <w:rPr>
          <w:rFonts w:ascii="ArialUnicodeMS" w:hAnsi="ArialUnicodeMS" w:cs="ArialUnicodeMS"/>
          <w:color w:val="000000"/>
          <w:sz w:val="24"/>
          <w:szCs w:val="24"/>
        </w:rPr>
        <w:tab/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>Intere</w:t>
      </w:r>
      <w:r w:rsidR="00E91BB4" w:rsidRPr="0072212F">
        <w:rPr>
          <w:rFonts w:ascii="ArialUnicodeMS" w:hAnsi="ArialUnicodeMS" w:cs="ArialUnicodeMS"/>
          <w:color w:val="000000"/>
          <w:sz w:val="24"/>
          <w:szCs w:val="24"/>
        </w:rPr>
        <w:t>sts and h</w:t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obbies of the family and of the children: </w:t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CA7F64" w:rsidRDefault="00CA7F64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CA7F64" w:rsidRDefault="00CA7F64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3C0166" w:rsidRPr="0072212F" w:rsidRDefault="00E91BB4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Do you prefer: Male</w:t>
      </w:r>
      <w:r w:rsidR="00EE598B"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  </w:t>
      </w:r>
      <w:r w:rsidR="00EE598B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="0099370F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="0099370F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>Female</w:t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="00EE598B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 No preference </w:t>
      </w:r>
    </w:p>
    <w:p w:rsidR="003C0166" w:rsidRPr="0072212F" w:rsidRDefault="003C0166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Age</w:t>
      </w:r>
      <w:r w:rsidR="00E91BB4"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 r</w:t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>ange preferred</w:t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="003C0166"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ab/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CA7F64" w:rsidRDefault="00CA7F64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EE598B" w:rsidRPr="0072212F" w:rsidRDefault="00EE598B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Please list family pets</w:t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CA7F64" w:rsidRDefault="00CA7F64" w:rsidP="00C7645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C7645F" w:rsidRPr="0072212F" w:rsidRDefault="00C7645F" w:rsidP="00C7645F">
      <w:pPr>
        <w:autoSpaceDE w:val="0"/>
        <w:autoSpaceDN w:val="0"/>
        <w:adjustRightInd w:val="0"/>
        <w:spacing w:after="0" w:line="240" w:lineRule="auto"/>
        <w:rPr>
          <w:rFonts w:ascii="PermanentMarker" w:hAnsi="PermanentMarker" w:cs="PermanentMarker"/>
          <w:color w:val="2680FF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Would </w:t>
      </w:r>
      <w:r>
        <w:rPr>
          <w:rFonts w:ascii="ArialUnicodeMS" w:hAnsi="ArialUnicodeMS" w:cs="ArialUnicodeMS"/>
          <w:color w:val="000000"/>
          <w:sz w:val="24"/>
          <w:szCs w:val="24"/>
        </w:rPr>
        <w:t xml:space="preserve">you prefer to </w:t>
      </w:r>
      <w:r w:rsidR="007A5C29">
        <w:rPr>
          <w:rFonts w:ascii="ArialUnicodeMS" w:hAnsi="ArialUnicodeMS" w:cs="ArialUnicodeMS"/>
          <w:color w:val="000000"/>
          <w:sz w:val="24"/>
          <w:szCs w:val="24"/>
        </w:rPr>
        <w:t>be a</w:t>
      </w:r>
      <w:r>
        <w:rPr>
          <w:rFonts w:ascii="ArialUnicodeMS" w:hAnsi="ArialUnicodeMS" w:cs="ArialUnicodeMS"/>
          <w:color w:val="000000"/>
          <w:sz w:val="24"/>
          <w:szCs w:val="24"/>
        </w:rPr>
        <w:t xml:space="preserve"> host in the</w:t>
      </w:r>
      <w:r w:rsidR="007606F5">
        <w:rPr>
          <w:rFonts w:ascii="ArialUnicodeMS" w:hAnsi="ArialUnicodeMS" w:cs="ArialUnicodeMS"/>
          <w:color w:val="000000"/>
          <w:sz w:val="24"/>
          <w:szCs w:val="24"/>
        </w:rPr>
        <w:t xml:space="preserve"> Discover Boston program or t</w:t>
      </w:r>
      <w:r w:rsidRPr="0072212F">
        <w:rPr>
          <w:rFonts w:ascii="ArialUnicodeMS" w:hAnsi="ArialUnicodeMS" w:cs="ArialUnicodeMS"/>
          <w:color w:val="000000"/>
          <w:sz w:val="24"/>
          <w:szCs w:val="24"/>
        </w:rPr>
        <w:t xml:space="preserve">he Families in New England program? </w:t>
      </w:r>
    </w:p>
    <w:p w:rsidR="00110317" w:rsidRPr="0072212F" w:rsidRDefault="00110317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CA7F64" w:rsidRDefault="00CA7F64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Would you be interested in having someone in your family hosted in a family in Spain or Italy?</w:t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110317" w:rsidRPr="0072212F" w:rsidRDefault="00110317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Would you be interested in traveling to Spain or Italy on an educational tour?</w:t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110317" w:rsidRPr="0072212F" w:rsidRDefault="00110317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  <w:r w:rsidRPr="0072212F">
        <w:rPr>
          <w:rFonts w:ascii="ArialUnicodeMS" w:hAnsi="ArialUnicodeMS" w:cs="ArialUnicodeMS"/>
          <w:color w:val="000000"/>
          <w:sz w:val="24"/>
          <w:szCs w:val="24"/>
        </w:rPr>
        <w:t>Would you be interested in helping Passport Exchange find other host families that would support the program?</w:t>
      </w:r>
    </w:p>
    <w:p w:rsidR="0099370F" w:rsidRPr="0072212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99370F" w:rsidRDefault="0099370F" w:rsidP="00EE598B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color w:val="000000"/>
          <w:sz w:val="24"/>
          <w:szCs w:val="24"/>
        </w:rPr>
      </w:pPr>
    </w:p>
    <w:p w:rsidR="0071023D" w:rsidRDefault="0071023D" w:rsidP="0071023D">
      <w:pPr>
        <w:ind w:left="-540"/>
        <w:jc w:val="center"/>
        <w:rPr>
          <w:i/>
          <w:sz w:val="18"/>
          <w:szCs w:val="18"/>
        </w:rPr>
      </w:pPr>
    </w:p>
    <w:p w:rsidR="0071023D" w:rsidRPr="00FC1A9B" w:rsidRDefault="0071023D" w:rsidP="00FC1A9B">
      <w:pPr>
        <w:ind w:left="-540"/>
        <w:jc w:val="center"/>
        <w:rPr>
          <w:i/>
          <w:sz w:val="18"/>
          <w:szCs w:val="18"/>
        </w:rPr>
      </w:pPr>
      <w:r w:rsidRPr="007B442E">
        <w:rPr>
          <w:i/>
          <w:sz w:val="18"/>
          <w:szCs w:val="18"/>
        </w:rPr>
        <w:t>Please return this complete</w:t>
      </w:r>
      <w:r>
        <w:rPr>
          <w:i/>
          <w:sz w:val="18"/>
          <w:szCs w:val="18"/>
        </w:rPr>
        <w:t>d application by email to info@</w:t>
      </w:r>
      <w:r w:rsidRPr="007B442E">
        <w:rPr>
          <w:i/>
          <w:sz w:val="18"/>
          <w:szCs w:val="18"/>
        </w:rPr>
        <w:t>beavenandassociates.com</w:t>
      </w:r>
      <w:r w:rsidRPr="007B442E">
        <w:rPr>
          <w:i/>
          <w:sz w:val="18"/>
          <w:szCs w:val="18"/>
        </w:rPr>
        <w:br/>
        <w:t xml:space="preserve"> or by standard mail to</w:t>
      </w:r>
      <w:r>
        <w:rPr>
          <w:i/>
          <w:sz w:val="18"/>
          <w:szCs w:val="18"/>
        </w:rPr>
        <w:t>:</w:t>
      </w:r>
      <w:r w:rsidRPr="007B442E">
        <w:rPr>
          <w:i/>
          <w:sz w:val="18"/>
          <w:szCs w:val="18"/>
        </w:rPr>
        <w:t xml:space="preserve"> </w:t>
      </w:r>
      <w:proofErr w:type="spellStart"/>
      <w:r w:rsidRPr="007B442E">
        <w:rPr>
          <w:i/>
          <w:sz w:val="18"/>
          <w:szCs w:val="18"/>
        </w:rPr>
        <w:t>Beaven</w:t>
      </w:r>
      <w:proofErr w:type="spellEnd"/>
      <w:r w:rsidRPr="007B442E">
        <w:rPr>
          <w:i/>
          <w:sz w:val="18"/>
          <w:szCs w:val="18"/>
        </w:rPr>
        <w:t xml:space="preserve"> &amp; Associates, 3 Dundee Park Suite 202A, </w:t>
      </w:r>
      <w:proofErr w:type="gramStart"/>
      <w:r w:rsidRPr="007B442E">
        <w:rPr>
          <w:i/>
          <w:sz w:val="18"/>
          <w:szCs w:val="18"/>
        </w:rPr>
        <w:t>Andover</w:t>
      </w:r>
      <w:proofErr w:type="gramEnd"/>
      <w:r w:rsidRPr="007B442E">
        <w:rPr>
          <w:i/>
          <w:sz w:val="18"/>
          <w:szCs w:val="18"/>
        </w:rPr>
        <w:t>, MA 01810, USA</w:t>
      </w:r>
    </w:p>
    <w:sectPr w:rsidR="0071023D" w:rsidRPr="00FC1A9B" w:rsidSect="007B5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CC" w:rsidRDefault="001573CC" w:rsidP="00E159E1">
      <w:pPr>
        <w:spacing w:after="0" w:line="240" w:lineRule="auto"/>
      </w:pPr>
      <w:r>
        <w:separator/>
      </w:r>
    </w:p>
  </w:endnote>
  <w:endnote w:type="continuationSeparator" w:id="0">
    <w:p w:rsidR="001573CC" w:rsidRDefault="001573CC" w:rsidP="00E1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manentMark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lt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E1" w:rsidRDefault="00E15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E1" w:rsidRDefault="00E15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E1" w:rsidRDefault="00E15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CC" w:rsidRDefault="001573CC" w:rsidP="00E159E1">
      <w:pPr>
        <w:spacing w:after="0" w:line="240" w:lineRule="auto"/>
      </w:pPr>
      <w:r>
        <w:separator/>
      </w:r>
    </w:p>
  </w:footnote>
  <w:footnote w:type="continuationSeparator" w:id="0">
    <w:p w:rsidR="001573CC" w:rsidRDefault="001573CC" w:rsidP="00E1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E1" w:rsidRDefault="00E15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E1" w:rsidRDefault="000C0D73" w:rsidP="000C0D73">
    <w:pPr>
      <w:pStyle w:val="Header"/>
      <w:tabs>
        <w:tab w:val="clear" w:pos="4680"/>
        <w:tab w:val="clear" w:pos="9360"/>
        <w:tab w:val="left" w:pos="415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E1" w:rsidRDefault="00E15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E5"/>
    <w:rsid w:val="0002702B"/>
    <w:rsid w:val="00030159"/>
    <w:rsid w:val="00041196"/>
    <w:rsid w:val="00097B9D"/>
    <w:rsid w:val="000B0C96"/>
    <w:rsid w:val="000C0D73"/>
    <w:rsid w:val="000C3C33"/>
    <w:rsid w:val="000F036D"/>
    <w:rsid w:val="00110317"/>
    <w:rsid w:val="0011708C"/>
    <w:rsid w:val="001573CC"/>
    <w:rsid w:val="001918FC"/>
    <w:rsid w:val="00191D98"/>
    <w:rsid w:val="001D27BA"/>
    <w:rsid w:val="0025084C"/>
    <w:rsid w:val="0026001A"/>
    <w:rsid w:val="0026262E"/>
    <w:rsid w:val="00264E24"/>
    <w:rsid w:val="00271EE9"/>
    <w:rsid w:val="002C48F4"/>
    <w:rsid w:val="002D0F86"/>
    <w:rsid w:val="002E5D63"/>
    <w:rsid w:val="002F4CDE"/>
    <w:rsid w:val="00310F30"/>
    <w:rsid w:val="00360FA2"/>
    <w:rsid w:val="00364AF4"/>
    <w:rsid w:val="003C0166"/>
    <w:rsid w:val="003E7635"/>
    <w:rsid w:val="003F44FC"/>
    <w:rsid w:val="00410819"/>
    <w:rsid w:val="00462429"/>
    <w:rsid w:val="004853B4"/>
    <w:rsid w:val="00496A91"/>
    <w:rsid w:val="00504C21"/>
    <w:rsid w:val="0051797F"/>
    <w:rsid w:val="00520B37"/>
    <w:rsid w:val="00522DAA"/>
    <w:rsid w:val="00537A53"/>
    <w:rsid w:val="0056200B"/>
    <w:rsid w:val="005A2FDB"/>
    <w:rsid w:val="005C732B"/>
    <w:rsid w:val="005D29A1"/>
    <w:rsid w:val="006051FF"/>
    <w:rsid w:val="00607B72"/>
    <w:rsid w:val="006258CD"/>
    <w:rsid w:val="00625BF8"/>
    <w:rsid w:val="006315E2"/>
    <w:rsid w:val="00681612"/>
    <w:rsid w:val="006A600E"/>
    <w:rsid w:val="0071023D"/>
    <w:rsid w:val="00713735"/>
    <w:rsid w:val="00715EC3"/>
    <w:rsid w:val="00717FA9"/>
    <w:rsid w:val="0072212F"/>
    <w:rsid w:val="007606F5"/>
    <w:rsid w:val="0076618D"/>
    <w:rsid w:val="00767716"/>
    <w:rsid w:val="00776B92"/>
    <w:rsid w:val="007A5C29"/>
    <w:rsid w:val="007B524F"/>
    <w:rsid w:val="00836CE7"/>
    <w:rsid w:val="00863451"/>
    <w:rsid w:val="00893933"/>
    <w:rsid w:val="008B523F"/>
    <w:rsid w:val="008F759A"/>
    <w:rsid w:val="0090744B"/>
    <w:rsid w:val="00914F2D"/>
    <w:rsid w:val="00955A32"/>
    <w:rsid w:val="00967F5E"/>
    <w:rsid w:val="00975BA7"/>
    <w:rsid w:val="0099370F"/>
    <w:rsid w:val="009B6388"/>
    <w:rsid w:val="009B70B6"/>
    <w:rsid w:val="00A1258C"/>
    <w:rsid w:val="00A15864"/>
    <w:rsid w:val="00A36260"/>
    <w:rsid w:val="00A37E9C"/>
    <w:rsid w:val="00A52303"/>
    <w:rsid w:val="00A83433"/>
    <w:rsid w:val="00AB565E"/>
    <w:rsid w:val="00AC2BFD"/>
    <w:rsid w:val="00AC4B88"/>
    <w:rsid w:val="00B02D43"/>
    <w:rsid w:val="00B05AC3"/>
    <w:rsid w:val="00B12A79"/>
    <w:rsid w:val="00B61913"/>
    <w:rsid w:val="00B649F1"/>
    <w:rsid w:val="00B77B32"/>
    <w:rsid w:val="00B825A4"/>
    <w:rsid w:val="00BB62E5"/>
    <w:rsid w:val="00BE1EBD"/>
    <w:rsid w:val="00C248EE"/>
    <w:rsid w:val="00C42CA4"/>
    <w:rsid w:val="00C7645F"/>
    <w:rsid w:val="00C8353D"/>
    <w:rsid w:val="00C87E87"/>
    <w:rsid w:val="00C9065E"/>
    <w:rsid w:val="00CA7F64"/>
    <w:rsid w:val="00CC02C4"/>
    <w:rsid w:val="00CD1D98"/>
    <w:rsid w:val="00CE2411"/>
    <w:rsid w:val="00CE4C67"/>
    <w:rsid w:val="00CF03DA"/>
    <w:rsid w:val="00D8241E"/>
    <w:rsid w:val="00DA5AA8"/>
    <w:rsid w:val="00DA626C"/>
    <w:rsid w:val="00E159E1"/>
    <w:rsid w:val="00E1751B"/>
    <w:rsid w:val="00E372A7"/>
    <w:rsid w:val="00E72024"/>
    <w:rsid w:val="00E72643"/>
    <w:rsid w:val="00E91BB4"/>
    <w:rsid w:val="00EA10EF"/>
    <w:rsid w:val="00EA2E9F"/>
    <w:rsid w:val="00EB1584"/>
    <w:rsid w:val="00EC7024"/>
    <w:rsid w:val="00ED553F"/>
    <w:rsid w:val="00EE598B"/>
    <w:rsid w:val="00F00935"/>
    <w:rsid w:val="00F14930"/>
    <w:rsid w:val="00F25A07"/>
    <w:rsid w:val="00F312D9"/>
    <w:rsid w:val="00F35B6C"/>
    <w:rsid w:val="00F478AC"/>
    <w:rsid w:val="00F86AEE"/>
    <w:rsid w:val="00FB3A41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F0C3C-33C3-40C8-B1B9-98B0B80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E1"/>
  </w:style>
  <w:style w:type="paragraph" w:styleId="Footer">
    <w:name w:val="footer"/>
    <w:basedOn w:val="Normal"/>
    <w:link w:val="FooterChar"/>
    <w:uiPriority w:val="99"/>
    <w:unhideWhenUsed/>
    <w:rsid w:val="00E1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944A-E9BE-433E-95E1-E74A3E9F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aven</dc:creator>
  <cp:lastModifiedBy>Philips</cp:lastModifiedBy>
  <cp:revision>2</cp:revision>
  <cp:lastPrinted>2015-04-07T21:09:00Z</cp:lastPrinted>
  <dcterms:created xsi:type="dcterms:W3CDTF">2015-04-28T08:21:00Z</dcterms:created>
  <dcterms:modified xsi:type="dcterms:W3CDTF">2015-04-28T08:21:00Z</dcterms:modified>
</cp:coreProperties>
</file>